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A3A8" w14:textId="59DEA777" w:rsidR="00A23830" w:rsidRDefault="00866241" w:rsidP="00A23830">
      <w:pPr>
        <w:pStyle w:val="Rubrik1"/>
        <w:rPr>
          <w:rFonts w:eastAsia="Segoe UI"/>
        </w:rPr>
      </w:pPr>
      <w:r>
        <w:rPr>
          <w:rFonts w:eastAsia="Segoe UI"/>
        </w:rPr>
        <w:t xml:space="preserve">Vid </w:t>
      </w:r>
      <w:r w:rsidR="000472B6">
        <w:rPr>
          <w:rFonts w:eastAsia="Segoe UI"/>
        </w:rPr>
        <w:t xml:space="preserve">övrig </w:t>
      </w:r>
      <w:r>
        <w:rPr>
          <w:rFonts w:eastAsia="Segoe UI"/>
        </w:rPr>
        <w:t>myndighetskontakt med begravningsverksamheten</w:t>
      </w:r>
    </w:p>
    <w:p w14:paraId="6C29D39A" w14:textId="0A68212C" w:rsidR="000472B6" w:rsidRDefault="000472B6" w:rsidP="000472B6">
      <w:r w:rsidRPr="00A23830">
        <w:t xml:space="preserve">Det är </w:t>
      </w:r>
      <w:sdt>
        <w:sdtPr>
          <w:alias w:val="Företag"/>
          <w:tag w:val=""/>
          <w:id w:val="-1517303640"/>
          <w:placeholder>
            <w:docPart w:val="BC9C089E8FD74315845EB323E8A1403C"/>
          </w:placeholder>
          <w:dataBinding w:prefixMappings="xmlns:ns0='http://schemas.openxmlformats.org/officeDocument/2006/extended-properties' " w:xpath="/ns0:Properties[1]/ns0:Company[1]" w:storeItemID="{6668398D-A668-4E3E-A5EB-62B293D839F1}"/>
          <w:text/>
        </w:sdtPr>
        <w:sdtEndPr/>
        <w:sdtContent>
          <w:r w:rsidR="00AD7C7A">
            <w:t>Toarps församling</w:t>
          </w:r>
        </w:sdtContent>
      </w:sdt>
      <w:r w:rsidRPr="00A23830">
        <w:t xml:space="preserve"> som anordnar och håller allmänna begravningsplatser för folkbokförda inom </w:t>
      </w:r>
      <w:sdt>
        <w:sdtPr>
          <w:alias w:val="Företag"/>
          <w:tag w:val=""/>
          <w:id w:val="988205315"/>
          <w:placeholder>
            <w:docPart w:val="037C24F3CCD440D881EE94571E72D98B"/>
          </w:placeholder>
          <w:dataBinding w:prefixMappings="xmlns:ns0='http://schemas.openxmlformats.org/officeDocument/2006/extended-properties' " w:xpath="/ns0:Properties[1]/ns0:Company[1]" w:storeItemID="{6668398D-A668-4E3E-A5EB-62B293D839F1}"/>
          <w:text/>
        </w:sdtPr>
        <w:sdtEndPr/>
        <w:sdtContent>
          <w:r w:rsidR="00AD7C7A">
            <w:t>Toarps församling</w:t>
          </w:r>
        </w:sdtContent>
      </w:sdt>
      <w:r w:rsidRPr="00A23830">
        <w:t xml:space="preserve">s geografiska förvaltningsområde, även för avlidna som inte var medlemmar i Svenska kyrkan. </w:t>
      </w:r>
    </w:p>
    <w:p w14:paraId="73DBD004" w14:textId="77777777" w:rsidR="000472B6" w:rsidRDefault="000472B6" w:rsidP="006703B0"/>
    <w:p w14:paraId="7FC6C0D7" w14:textId="4CC6751A" w:rsidR="00153956" w:rsidRDefault="006703B0" w:rsidP="00153956">
      <w:r>
        <w:t>Denna information berör dig när</w:t>
      </w:r>
      <w:r w:rsidRPr="00A23830">
        <w:t xml:space="preserve"> du är i kontakt med </w:t>
      </w:r>
      <w:bookmarkStart w:id="0" w:name="_Hlk536517957"/>
      <w:sdt>
        <w:sdtPr>
          <w:alias w:val="Företag"/>
          <w:tag w:val=""/>
          <w:id w:val="-1860658694"/>
          <w:placeholder>
            <w:docPart w:val="16F21ECE0DEC4EBA8174FDD4C9380062"/>
          </w:placeholder>
          <w:dataBinding w:prefixMappings="xmlns:ns0='http://schemas.openxmlformats.org/officeDocument/2006/extended-properties' " w:xpath="/ns0:Properties[1]/ns0:Company[1]" w:storeItemID="{6668398D-A668-4E3E-A5EB-62B293D839F1}"/>
          <w:text/>
        </w:sdtPr>
        <w:sdtEndPr/>
        <w:sdtContent>
          <w:r w:rsidR="00AD7C7A">
            <w:t>Toarps församling</w:t>
          </w:r>
        </w:sdtContent>
      </w:sdt>
      <w:bookmarkEnd w:id="0"/>
      <w:r w:rsidRPr="00A23830">
        <w:t xml:space="preserve"> </w:t>
      </w:r>
      <w:r w:rsidR="000472B6">
        <w:t xml:space="preserve">angående flytt av gravsatt stoft, medlingsärenden gällande gravsättning eller </w:t>
      </w:r>
      <w:r w:rsidR="00EA2898">
        <w:t>utlämnande</w:t>
      </w:r>
      <w:r w:rsidR="000472B6">
        <w:t xml:space="preserve"> av aska.</w:t>
      </w:r>
      <w:r w:rsidRPr="00A23830">
        <w:t xml:space="preserve"> Här vill vi informera om hur vi hanterar dina personuppgifter som efterlevande och/eller gravrättsinnehavare.</w:t>
      </w:r>
      <w:bookmarkStart w:id="1" w:name="_Hlk20382965"/>
      <w:r w:rsidR="000472B6">
        <w:t xml:space="preserve"> </w:t>
      </w:r>
      <w:r w:rsidR="00153956">
        <w:t xml:space="preserve">Eftersom dataskyddsförordningen inte omfattar personuppgifter för avlidna nämns inte den avlidnes personuppgifter i </w:t>
      </w:r>
      <w:r w:rsidR="000472B6">
        <w:t>denna information</w:t>
      </w:r>
      <w:r w:rsidR="00153956">
        <w:t>.</w:t>
      </w:r>
    </w:p>
    <w:bookmarkEnd w:id="1"/>
    <w:p w14:paraId="24DD563C" w14:textId="77777777" w:rsidR="006703B0" w:rsidRDefault="006703B0" w:rsidP="006703B0"/>
    <w:p w14:paraId="6E9A8209" w14:textId="7C8CC715" w:rsidR="006703B0" w:rsidRDefault="00EA497C" w:rsidP="00EA497C">
      <w:pPr>
        <w:pStyle w:val="Rubrik2"/>
      </w:pPr>
      <w:r>
        <w:t>Begäran om flytt av gravsatt stoft</w:t>
      </w:r>
    </w:p>
    <w:p w14:paraId="71EAF1E5" w14:textId="5824AA7F" w:rsidR="00EA497C" w:rsidRDefault="00EA497C" w:rsidP="00EA497C">
      <w:pPr>
        <w:pStyle w:val="Rubrik3"/>
      </w:pPr>
      <w:bookmarkStart w:id="2" w:name="_Hlk504736670"/>
      <w:r>
        <w:t>Hur och varför behandlar vi dina personuppgifter?</w:t>
      </w:r>
    </w:p>
    <w:p w14:paraId="4F6CA8FD" w14:textId="0900C133" w:rsidR="00EA497C" w:rsidRDefault="00EA497C" w:rsidP="000472B6">
      <w:r>
        <w:t>Stoft eller aska som har gravsatts på en begravningsplats får inte flyttas från en gravplats om inte särskilt tillstånd ges. Tillstånd får endast ges om det finns särskilda skäl för att flytt</w:t>
      </w:r>
      <w:r w:rsidR="005311A4">
        <w:t>a</w:t>
      </w:r>
      <w:r>
        <w:t xml:space="preserve"> gravsatt stoft eller aska enligt begravningslagen</w:t>
      </w:r>
      <w:r w:rsidR="000472B6">
        <w:t xml:space="preserve">, varför behandling av personuppgifter inom ramen för prövningen sker som ett led i </w:t>
      </w:r>
      <w:r w:rsidR="000472B6">
        <w:rPr>
          <w:i/>
        </w:rPr>
        <w:t>myndighetsutövning</w:t>
      </w:r>
      <w:r>
        <w:t xml:space="preserve">. Frågor om tillstånd att flytta stoft eller aska prövas av församlingen. Personuppgifter behandlas </w:t>
      </w:r>
      <w:r w:rsidR="006B0FA5">
        <w:t>om</w:t>
      </w:r>
      <w:r>
        <w:t xml:space="preserve"> personer som ansöker om flyttning av gravsatt stoft och aska. </w:t>
      </w:r>
    </w:p>
    <w:p w14:paraId="4D2D64E8" w14:textId="6184F51E" w:rsidR="000472B6" w:rsidRDefault="000472B6" w:rsidP="000472B6"/>
    <w:p w14:paraId="5000F9D8" w14:textId="2F7DFD3A" w:rsidR="00EA497C" w:rsidRDefault="000472B6" w:rsidP="000472B6">
      <w:r>
        <w:t>Om känsliga personuppgifter förekommer behandlas de</w:t>
      </w:r>
      <w:r w:rsidR="008F7A05">
        <w:t xml:space="preserve"> med stöd av ett undantag i lag som innebär att det är tillåtet att behandla känsliga personuppgifter inom ramen för Svenska kyrkans organisation så länge de inte lämnas utanför organisationen och tillräckligt säkerhetsåtgärder vidtas. Med hänsyn till detta förvarar vi p</w:t>
      </w:r>
      <w:r w:rsidR="00EA497C">
        <w:t>ärmar i inlåsta skåp, filer i datorn i behörighetsstyrda mappar och det som skickas med e-post utanför Svenska kyrkans organisation lösenords</w:t>
      </w:r>
      <w:r>
        <w:t>s</w:t>
      </w:r>
      <w:r w:rsidR="00EA497C">
        <w:t>kyddas.</w:t>
      </w:r>
    </w:p>
    <w:p w14:paraId="6F3E9C59" w14:textId="77777777" w:rsidR="00EA497C" w:rsidRPr="00EA497C" w:rsidRDefault="00EA497C" w:rsidP="00EA497C"/>
    <w:p w14:paraId="5D4EDDCB" w14:textId="59A32601" w:rsidR="00EA497C" w:rsidRDefault="00EA497C" w:rsidP="00EA497C">
      <w:pPr>
        <w:pStyle w:val="Rubrik3"/>
      </w:pPr>
      <w:r>
        <w:t>Vilka personuppgifter behandlar vi?</w:t>
      </w:r>
    </w:p>
    <w:p w14:paraId="0C02A669" w14:textId="5C0321EB" w:rsidR="00EA497C" w:rsidRDefault="000472B6" w:rsidP="000472B6">
      <w:r>
        <w:t>De personuppgifter vi behandlar om närmaste anförvanter är vanligtvis n</w:t>
      </w:r>
      <w:r w:rsidR="00EA497C">
        <w:t>amn, adress, personnummer, telefonnummer, e-postadress</w:t>
      </w:r>
      <w:r>
        <w:t xml:space="preserve"> och</w:t>
      </w:r>
      <w:r w:rsidR="00EA497C">
        <w:t xml:space="preserve"> personliga förhållanden</w:t>
      </w:r>
      <w:r>
        <w:t>. K</w:t>
      </w:r>
      <w:r w:rsidR="00EA497C">
        <w:t>änsliga personuppgifter kan förekomma</w:t>
      </w:r>
      <w:r>
        <w:t xml:space="preserve"> om de nämns i ärendet.</w:t>
      </w:r>
    </w:p>
    <w:p w14:paraId="62F5D53E" w14:textId="77777777" w:rsidR="00EA497C" w:rsidRPr="00EA497C" w:rsidRDefault="00EA497C" w:rsidP="00EA497C"/>
    <w:p w14:paraId="359F9B79" w14:textId="77777777" w:rsidR="00EA497C" w:rsidRDefault="00EA497C" w:rsidP="00EA497C">
      <w:pPr>
        <w:pStyle w:val="Rubrik3"/>
      </w:pPr>
      <w:r>
        <w:t>Hur länge behandlar vi personuppgifterna?</w:t>
      </w:r>
    </w:p>
    <w:bookmarkEnd w:id="2"/>
    <w:p w14:paraId="03A1A048" w14:textId="59E0B8CF" w:rsidR="006703B0" w:rsidRPr="006703B0" w:rsidRDefault="00EA497C" w:rsidP="006703B0">
      <w:r>
        <w:t xml:space="preserve">Ansökan från den sökande </w:t>
      </w:r>
      <w:r w:rsidR="00DB7B94">
        <w:t>samt b</w:t>
      </w:r>
      <w:r>
        <w:t xml:space="preserve">evis och tillstånd om att flytta gravsatt stoft eller aska jämte resolutioner </w:t>
      </w:r>
      <w:r w:rsidR="00DB7B94">
        <w:t>gallras</w:t>
      </w:r>
      <w:r>
        <w:t xml:space="preserve"> efter 10 år.</w:t>
      </w:r>
      <w:r w:rsidR="00DB7B94">
        <w:t xml:space="preserve"> </w:t>
      </w:r>
      <w:r>
        <w:t>Mottagningskvittot bevaras.</w:t>
      </w:r>
    </w:p>
    <w:p w14:paraId="16B8632B" w14:textId="77777777" w:rsidR="00A23830" w:rsidRPr="00A23830" w:rsidRDefault="00A23830" w:rsidP="00A23830"/>
    <w:p w14:paraId="41058089" w14:textId="40FBAE4D" w:rsidR="00D61A8D" w:rsidRDefault="00D61A8D" w:rsidP="00DB7B94">
      <w:pPr>
        <w:pStyle w:val="Rubrik2"/>
      </w:pPr>
      <w:r>
        <w:lastRenderedPageBreak/>
        <w:t>Medlingsärenden angående gravsättning</w:t>
      </w:r>
    </w:p>
    <w:p w14:paraId="0F3E888D" w14:textId="75E55724" w:rsidR="00D34673" w:rsidRDefault="00D34673" w:rsidP="00D34673">
      <w:pPr>
        <w:pStyle w:val="Rubrik3"/>
      </w:pPr>
      <w:r>
        <w:t>Hur och varför behandlar vi dina personuppgifter?</w:t>
      </w:r>
    </w:p>
    <w:p w14:paraId="766423A9" w14:textId="5932E67F" w:rsidR="00D34673" w:rsidRPr="00E60297" w:rsidRDefault="00D34673" w:rsidP="000472B6">
      <w:pPr>
        <w:rPr>
          <w:i/>
        </w:rPr>
      </w:pPr>
      <w:r>
        <w:t>Svenska kyrkan har</w:t>
      </w:r>
      <w:r w:rsidR="00E60297" w:rsidRPr="00E60297">
        <w:t xml:space="preserve"> </w:t>
      </w:r>
      <w:r w:rsidR="00E60297">
        <w:t>enligt begravningslagen</w:t>
      </w:r>
      <w:r>
        <w:t xml:space="preserve"> till uppgift att medla mellan enskilda när de inte kan enas om kremering eller om gravsättning. I syfte att få kännedom om parterna som är oeniga samt för att genomföra medling behandlar församlingen personuppgifter. </w:t>
      </w:r>
      <w:r w:rsidR="00E60297">
        <w:t xml:space="preserve">Detta görs som ett led i </w:t>
      </w:r>
      <w:r w:rsidR="00E60297">
        <w:rPr>
          <w:i/>
        </w:rPr>
        <w:t>myndighetsutövning.</w:t>
      </w:r>
    </w:p>
    <w:p w14:paraId="035539E9" w14:textId="77777777" w:rsidR="00E60297" w:rsidRDefault="00E60297" w:rsidP="000472B6"/>
    <w:p w14:paraId="7AB8FBE8" w14:textId="779B3F69" w:rsidR="00D34673" w:rsidRDefault="00D34673" w:rsidP="000472B6">
      <w:r>
        <w:t xml:space="preserve">Om parterna enas, ska begravningsverksamheten fastställa deras överenskommelse. Om enighet inte kan uppnås, ska man istället med eget yttrande hänskjuta tvisten till länsstyrelsen. Länsstyrelsen prövar vem som ska bestämma om kremering eller gravsättning. </w:t>
      </w:r>
    </w:p>
    <w:p w14:paraId="19DC9FF4" w14:textId="77777777" w:rsidR="00E60297" w:rsidRDefault="00E60297" w:rsidP="000472B6"/>
    <w:p w14:paraId="6C7CF800" w14:textId="77777777" w:rsidR="00E60297" w:rsidRDefault="00D34673" w:rsidP="000472B6">
      <w:bookmarkStart w:id="3" w:name="_Hlk501696541"/>
      <w:r>
        <w:t>Länsstyrelsen ska i sin prövning särskilt beakta önskemål som den avlidne kan ha haft. Hänsyn ska också tas till parternas personliga förhållande till den avlidne, främst sammanlevnad, släktskap eller annan nära anknytning. Vid medling försöker församlingen därför utreda dessa förhållanden och parterna ges möjlighet att framföra sina ståndpunkter med anledning av detta. Begravningsverksamheten har en skyldighet att diarieföra de handlingar som inkommer i ärendet. För det fall upplysningar lämnas muntligen ska de antecknas i enlighet med förvaltningslagen.</w:t>
      </w:r>
    </w:p>
    <w:p w14:paraId="53835167" w14:textId="77777777" w:rsidR="00E60297" w:rsidRDefault="00E60297" w:rsidP="000472B6"/>
    <w:p w14:paraId="6FD6B415" w14:textId="77777777" w:rsidR="00E60297" w:rsidRDefault="00E60297" w:rsidP="00E60297">
      <w:r>
        <w:t>Om känsliga personuppgifter förekommer behandlas de med stöd av ett undantag i lag som innebär att det är tillåtet att behandla känsliga personuppgifter inom ramen för Svenska kyrkans organisation så länge de inte lämnas utanför organisationen och tillräckligt säkerhetsåtgärder vidtas. Med hänsyn till detta förvarar vi pärmar i inlåsta skåp, filer i datorn i behörighetsstyrda mappar och det som skickas med e-post utanför Svenska kyrkans organisation lösenordsskyddas.</w:t>
      </w:r>
    </w:p>
    <w:p w14:paraId="67818089" w14:textId="285DA8DC" w:rsidR="00E60297" w:rsidRDefault="00D34673" w:rsidP="000472B6">
      <w:r>
        <w:t xml:space="preserve"> </w:t>
      </w:r>
    </w:p>
    <w:p w14:paraId="4531A161" w14:textId="02739D14" w:rsidR="00D34673" w:rsidRDefault="00E60297" w:rsidP="000472B6">
      <w:bookmarkStart w:id="4" w:name="_Hlk503861921"/>
      <w:bookmarkEnd w:id="3"/>
      <w:r>
        <w:t xml:space="preserve">Motparten i ärendet kan komma att få del av personuppgifterna i ärendet. </w:t>
      </w:r>
      <w:r w:rsidR="00D34673">
        <w:t>Begravningsverksamheten är också skyldig att skicka meddelande till Skatteverket om tvist föreligger rörande kremering eller gravsättning</w:t>
      </w:r>
      <w:bookmarkEnd w:id="4"/>
      <w:r w:rsidR="00D34673">
        <w:t>. Om intyg om kremering eller gravsättning redan utfärdats när tvist uppstått ska uppgifter även skickas till förvaltare av begravningsplatser och innehavare av krematorier.</w:t>
      </w:r>
    </w:p>
    <w:p w14:paraId="23CA25AE" w14:textId="1D144853" w:rsidR="00D34673" w:rsidRDefault="00D34673" w:rsidP="000472B6"/>
    <w:p w14:paraId="6D094A55" w14:textId="1AB75A61" w:rsidR="00D34673" w:rsidRDefault="00D34673" w:rsidP="00D34673">
      <w:pPr>
        <w:pStyle w:val="Rubrik3"/>
      </w:pPr>
      <w:r>
        <w:t>Vilka personuppgifter behandlar vi?</w:t>
      </w:r>
    </w:p>
    <w:p w14:paraId="01225D31" w14:textId="14572242" w:rsidR="00D34673" w:rsidRDefault="00E60297" w:rsidP="000472B6">
      <w:r>
        <w:t>De personuppgifter vi behandlar om närmaste anförvanter är vanligtvis n</w:t>
      </w:r>
      <w:r w:rsidR="00D34673">
        <w:t>amn, adress, personnummer, telefonnummer, e-postadress</w:t>
      </w:r>
      <w:r w:rsidR="0006236B">
        <w:t xml:space="preserve"> och</w:t>
      </w:r>
      <w:r w:rsidR="00D34673">
        <w:t xml:space="preserve"> uppgifter som parterna anför (kan innefatta personliga förhållanden och känsliga personuppgifter).</w:t>
      </w:r>
    </w:p>
    <w:p w14:paraId="07130E90" w14:textId="77777777" w:rsidR="00D34673" w:rsidRPr="00D34673" w:rsidRDefault="00D34673" w:rsidP="00D34673"/>
    <w:p w14:paraId="1875992A" w14:textId="77777777" w:rsidR="00D34673" w:rsidRDefault="00D34673" w:rsidP="00D34673">
      <w:pPr>
        <w:pStyle w:val="Rubrik3"/>
      </w:pPr>
      <w:r>
        <w:t>Hur länge behandlar vi personuppgifterna?</w:t>
      </w:r>
    </w:p>
    <w:p w14:paraId="7FBE2A22" w14:textId="46EFBC75" w:rsidR="00D61A8D" w:rsidRDefault="004A681E" w:rsidP="000472B6">
      <w:r>
        <w:t>Personuppgifterna gallras när ärendet är avslutat genom alla beslutande instanser och överklagande ej längre är möjlig.</w:t>
      </w:r>
    </w:p>
    <w:p w14:paraId="44F3686F" w14:textId="77777777" w:rsidR="00D61A8D" w:rsidRDefault="00D61A8D" w:rsidP="00D61A8D"/>
    <w:p w14:paraId="48C1B84C" w14:textId="5934558D" w:rsidR="00D61A8D" w:rsidRDefault="00D61A8D" w:rsidP="00D61A8D">
      <w:pPr>
        <w:pStyle w:val="Rubrik2"/>
      </w:pPr>
      <w:r>
        <w:lastRenderedPageBreak/>
        <w:t>Utlämn</w:t>
      </w:r>
      <w:r w:rsidR="00EA2898">
        <w:t>ande</w:t>
      </w:r>
      <w:r>
        <w:t xml:space="preserve"> av aska</w:t>
      </w:r>
    </w:p>
    <w:p w14:paraId="33545CD3" w14:textId="417FC10C" w:rsidR="00D34673" w:rsidRDefault="00D34673" w:rsidP="00D34673">
      <w:pPr>
        <w:pStyle w:val="Rubrik3"/>
      </w:pPr>
      <w:r>
        <w:t>Hur och varför behandlar vi dina personuppgifter?</w:t>
      </w:r>
    </w:p>
    <w:p w14:paraId="40FBBF0D" w14:textId="613A13EB" w:rsidR="00303098" w:rsidRPr="00303098" w:rsidRDefault="00D34673" w:rsidP="000472B6">
      <w:pPr>
        <w:rPr>
          <w:i/>
        </w:rPr>
      </w:pPr>
      <w:r>
        <w:t>Här avses personuppgifter för personer som hämtar ut aska efter avliden person. Den som begär ut aska ska legitimera sig och visa att förutsättningarna för att hämta ut askan</w:t>
      </w:r>
      <w:r w:rsidR="00303098">
        <w:t xml:space="preserve"> enligt 5 kap. 14–15 §§ begravningslagen</w:t>
      </w:r>
      <w:r>
        <w:t xml:space="preserve"> är uppfyllda. </w:t>
      </w:r>
      <w:r w:rsidR="00303098">
        <w:t xml:space="preserve">Behandling av personuppgifter inom ramen för ett ärende om utlämnande av aska utförs som ett led i </w:t>
      </w:r>
      <w:r w:rsidR="00303098">
        <w:rPr>
          <w:i/>
        </w:rPr>
        <w:t>myndighetsutövning.</w:t>
      </w:r>
    </w:p>
    <w:p w14:paraId="0539F032" w14:textId="77777777" w:rsidR="00303098" w:rsidRDefault="00303098" w:rsidP="000472B6"/>
    <w:p w14:paraId="5732CB97" w14:textId="14DD34A9" w:rsidR="00D34673" w:rsidRDefault="00D34673" w:rsidP="000472B6">
      <w:r>
        <w:t>Ett askkvitto skrivs på av de som hämtar askan.</w:t>
      </w:r>
    </w:p>
    <w:p w14:paraId="5D1DB197" w14:textId="77777777" w:rsidR="00D34673" w:rsidRPr="00D34673" w:rsidRDefault="00D34673" w:rsidP="00D34673"/>
    <w:p w14:paraId="4679EA7C" w14:textId="51647C9F" w:rsidR="00D34673" w:rsidRDefault="00D34673" w:rsidP="00D34673">
      <w:pPr>
        <w:pStyle w:val="Rubrik3"/>
      </w:pPr>
      <w:r>
        <w:t>Vilka personuppgifter behandlar vi?</w:t>
      </w:r>
    </w:p>
    <w:p w14:paraId="03C723EF" w14:textId="44850723" w:rsidR="00D34673" w:rsidRDefault="00303098" w:rsidP="000472B6">
      <w:r>
        <w:t>De personuppgifter vi behandlar om dig som hämtar ut aska är n</w:t>
      </w:r>
      <w:r w:rsidR="00D34673">
        <w:t xml:space="preserve">amn, </w:t>
      </w:r>
      <w:r>
        <w:t xml:space="preserve">uppgifter i </w:t>
      </w:r>
      <w:r w:rsidR="00D34673">
        <w:t>ID-handling</w:t>
      </w:r>
      <w:r>
        <w:t>, underskrift och vilken persons aska ärendet gäller</w:t>
      </w:r>
      <w:r w:rsidR="00D34673">
        <w:t>.</w:t>
      </w:r>
    </w:p>
    <w:p w14:paraId="170DB435" w14:textId="77777777" w:rsidR="00D34673" w:rsidRPr="00D34673" w:rsidRDefault="00D34673" w:rsidP="00D34673"/>
    <w:p w14:paraId="4E257D19" w14:textId="77777777" w:rsidR="00D34673" w:rsidRDefault="00D34673" w:rsidP="00D34673">
      <w:pPr>
        <w:pStyle w:val="Rubrik3"/>
      </w:pPr>
      <w:r>
        <w:t>Hur länge behandlar vi personuppgifterna?</w:t>
      </w:r>
    </w:p>
    <w:p w14:paraId="6E14AE90" w14:textId="1E1013A1" w:rsidR="003E458C" w:rsidRDefault="00D61A8D" w:rsidP="003E458C">
      <w:r>
        <w:t>Askkvitto slängs efter 10 år. Övrigt bevaras.</w:t>
      </w:r>
    </w:p>
    <w:p w14:paraId="69CDD15E" w14:textId="77777777" w:rsidR="003E458C" w:rsidRDefault="003E458C" w:rsidP="003E458C"/>
    <w:p w14:paraId="7374E2B5" w14:textId="1ECB0893" w:rsidR="00D34673" w:rsidRDefault="00D34673" w:rsidP="00D34673">
      <w:pPr>
        <w:pStyle w:val="Rubrik2"/>
      </w:pPr>
      <w:r>
        <w:t>Vilka rättigheter har du?</w:t>
      </w:r>
    </w:p>
    <w:p w14:paraId="51F1C832" w14:textId="77777777" w:rsidR="00AD7C7A" w:rsidRDefault="00D34E4C" w:rsidP="00D34673">
      <w:sdt>
        <w:sdtPr>
          <w:alias w:val="Företag"/>
          <w:id w:val="-1496103510"/>
          <w:placeholder>
            <w:docPart w:val="A8681F9E16034758B45BB651CAB6726D"/>
          </w:placeholder>
          <w:dataBinding w:prefixMappings="xmlns:ns0='http://schemas.openxmlformats.org/officeDocument/2006/extended-properties' " w:xpath="/ns0:Properties[1]/ns0:Company[1]" w:storeItemID="{6668398D-A668-4E3E-A5EB-62B293D839F1}"/>
          <w:text/>
        </w:sdtPr>
        <w:sdtEndPr/>
        <w:sdtContent>
          <w:r w:rsidR="00AD7C7A">
            <w:t>Toarps församling</w:t>
          </w:r>
        </w:sdtContent>
      </w:sdt>
      <w:r w:rsidR="00D34673">
        <w:t xml:space="preserve"> ansvarar för hanteringen av dina personuppgifter. För information om dina rättigheter enligt dataskyddsförordningen, se startsidan för denna integritetspolicy</w:t>
      </w:r>
      <w:bookmarkStart w:id="5" w:name="_GoBack"/>
      <w:bookmarkEnd w:id="5"/>
      <w:r w:rsidR="00AD7C7A">
        <w:t>,</w:t>
      </w:r>
      <w:r w:rsidR="00D34673">
        <w:t xml:space="preserve"> </w:t>
      </w:r>
      <w:hyperlink r:id="rId11" w:history="1">
        <w:r w:rsidR="00AD7C7A">
          <w:rPr>
            <w:rStyle w:val="Hyperlnk"/>
          </w:rPr>
          <w:t>https://www.svenskakyrkan.se/toarp/information-om-personuppgifter---gdpr</w:t>
        </w:r>
      </w:hyperlink>
    </w:p>
    <w:p w14:paraId="662A2978" w14:textId="4399FC1B" w:rsidR="00D34673" w:rsidRDefault="00D34673" w:rsidP="00D34673">
      <w:r>
        <w:t>Där hittar du även kontaktuppgifter till oss och vårt dataskyddsombud.</w:t>
      </w:r>
    </w:p>
    <w:p w14:paraId="450888CC" w14:textId="77777777" w:rsidR="00D34673" w:rsidRDefault="00D34673" w:rsidP="00D61A8D"/>
    <w:sectPr w:rsidR="00D34673" w:rsidSect="005A720B">
      <w:headerReference w:type="default" r:id="rId12"/>
      <w:footerReference w:type="even" r:id="rId13"/>
      <w:footerReference w:type="default" r:id="rId14"/>
      <w:footerReference w:type="first" r:id="rId15"/>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5DA33" w16cid:durableId="21335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E8CA" w14:textId="77777777" w:rsidR="00585554" w:rsidRDefault="00585554" w:rsidP="00660169">
      <w:r>
        <w:separator/>
      </w:r>
    </w:p>
    <w:p w14:paraId="09214356" w14:textId="77777777" w:rsidR="00585554" w:rsidRDefault="00585554" w:rsidP="00660169"/>
  </w:endnote>
  <w:endnote w:type="continuationSeparator" w:id="0">
    <w:p w14:paraId="750A8BFF" w14:textId="77777777" w:rsidR="00585554" w:rsidRDefault="00585554" w:rsidP="00660169">
      <w:r>
        <w:continuationSeparator/>
      </w:r>
    </w:p>
    <w:p w14:paraId="30A9B697" w14:textId="77777777" w:rsidR="00585554" w:rsidRDefault="00585554"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F42" w14:textId="77777777" w:rsidR="002A2759" w:rsidRDefault="00D34E4C" w:rsidP="00660169"/>
  <w:p w14:paraId="7636F0AB"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4BBCB14" w14:textId="77777777" w:rsidR="002A2759" w:rsidRDefault="0038059F" w:rsidP="00660169">
    <w:r>
      <w:rPr>
        <w:noProof/>
      </w:rPr>
      <mc:AlternateContent>
        <mc:Choice Requires="wpg">
          <w:drawing>
            <wp:inline distT="0" distB="0" distL="0" distR="0" wp14:anchorId="29AF4CC6" wp14:editId="4521206C">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v:group id="Grupp 4" style="width:183.3pt;height:3.55pt;mso-position-horizontal-relative:char;mso-position-vertical-relative:line" coordsize="3666,71" coordorigin="7606,15084" o:spid="_x0000_s1026" w14:anchorId="0921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oned="t" filled="f" o:spt="32" path="m,l21600,21600e">
                <v:path fillok="f" arrowok="t" o:connecttype="none"/>
                <o:lock v:ext="edit" shapetype="t"/>
              </v:shapetype>
              <v:shape id="AutoShape 5" style="position:absolute;left:8548;top:15084;width:2723;height:0;rotation:180;visibility:visible;mso-wrap-style:square" o:spid="_x0000_s1027" strokecolor="#438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v:shape id="AutoShape 6" style="position:absolute;left:7606;top:15155;width:3666;height:0;rotation:180;visibility:visible;mso-wrap-style:square" o:spid="_x0000_s1028" strokecolor="#438086"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w10:anchorlock/>
            </v:group>
          </w:pict>
        </mc:Fallback>
      </mc:AlternateContent>
    </w:r>
  </w:p>
  <w:p w14:paraId="236A9AF4" w14:textId="77777777" w:rsidR="002A2759" w:rsidRDefault="00D34E4C" w:rsidP="00660169">
    <w:pPr>
      <w:pStyle w:val="Ingetavstnd"/>
    </w:pPr>
  </w:p>
  <w:p w14:paraId="4BC75091" w14:textId="77777777" w:rsidR="002A2759" w:rsidRDefault="00D34E4C" w:rsidP="00660169"/>
  <w:p w14:paraId="386AA0EB" w14:textId="77777777" w:rsidR="002A2759" w:rsidRDefault="00D34E4C" w:rsidP="00660169"/>
  <w:p w14:paraId="6DAC33D5" w14:textId="77777777" w:rsidR="002A2759" w:rsidRDefault="00D34E4C" w:rsidP="00660169"/>
  <w:p w14:paraId="024D51C4"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8A1" w14:textId="77777777" w:rsidR="005A720B" w:rsidRDefault="005A720B">
    <w:pPr>
      <w:pStyle w:val="Sidfot"/>
      <w:jc w:val="center"/>
    </w:pPr>
  </w:p>
  <w:p w14:paraId="19B928AB" w14:textId="77777777" w:rsidR="005A720B" w:rsidRDefault="005A720B">
    <w:pPr>
      <w:pStyle w:val="Sidfot"/>
      <w:jc w:val="center"/>
    </w:pPr>
  </w:p>
  <w:p w14:paraId="6F59FA17" w14:textId="77777777" w:rsidR="002A2759" w:rsidRPr="00143D63" w:rsidRDefault="00D34E4C"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694" w14:textId="77777777" w:rsidR="002A2759" w:rsidRPr="00167464" w:rsidRDefault="0038059F" w:rsidP="00660169">
    <w:pPr>
      <w:pStyle w:val="Sidfot"/>
      <w:rPr>
        <w:rFonts w:cs="Segoe UI"/>
      </w:rPr>
    </w:pPr>
    <w:r>
      <w:rPr>
        <w:noProof/>
      </w:rPr>
      <w:drawing>
        <wp:inline distT="0" distB="0" distL="0" distR="0" wp14:anchorId="22E59691" wp14:editId="5CCE0F84">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DA92" w14:textId="77777777" w:rsidR="00585554" w:rsidRDefault="00585554" w:rsidP="00660169">
      <w:r>
        <w:separator/>
      </w:r>
    </w:p>
    <w:p w14:paraId="190BF14D" w14:textId="77777777" w:rsidR="00585554" w:rsidRDefault="00585554" w:rsidP="00660169"/>
  </w:footnote>
  <w:footnote w:type="continuationSeparator" w:id="0">
    <w:p w14:paraId="592D0E15" w14:textId="77777777" w:rsidR="00585554" w:rsidRDefault="00585554" w:rsidP="00660169">
      <w:r>
        <w:continuationSeparator/>
      </w:r>
    </w:p>
    <w:p w14:paraId="30821FF6" w14:textId="77777777" w:rsidR="00585554" w:rsidRDefault="00585554"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012E" w14:textId="08DEB7E0" w:rsidR="00405A3A" w:rsidRPr="00351D73" w:rsidRDefault="003E458C" w:rsidP="00351D73">
    <w:pPr>
      <w:pStyle w:val="Sidhuvud"/>
      <w:rPr>
        <w:sz w:val="18"/>
      </w:rPr>
    </w:pPr>
    <w:r>
      <w:rPr>
        <w:sz w:val="18"/>
      </w:rPr>
      <w:t>Övrig m</w:t>
    </w:r>
    <w:r w:rsidR="00351D73">
      <w:rPr>
        <w:sz w:val="18"/>
      </w:rPr>
      <w:t>yndighetskontakt begravningsverksamheten</w:t>
    </w:r>
    <w:r w:rsidR="00351D73" w:rsidRPr="00660169">
      <w:rPr>
        <w:sz w:val="18"/>
      </w:rPr>
      <w:ptab w:relativeTo="margin" w:alignment="center" w:leader="none"/>
    </w:r>
    <w:r w:rsidR="00351D73" w:rsidRPr="008A29C8">
      <w:t xml:space="preserve"> </w:t>
    </w:r>
    <w:r w:rsidR="00351D73" w:rsidRPr="00660169">
      <w:rPr>
        <w:sz w:val="18"/>
      </w:rPr>
      <w:t xml:space="preserve"> </w:t>
    </w:r>
    <w:r w:rsidR="00351D73" w:rsidRPr="00660169">
      <w:rPr>
        <w:sz w:val="18"/>
      </w:rPr>
      <w:ptab w:relativeTo="margin" w:alignment="right" w:leader="none"/>
    </w:r>
    <w:r w:rsidR="00351D73" w:rsidRPr="00A86A6E">
      <w:rPr>
        <w:sz w:val="18"/>
      </w:rPr>
      <w:t xml:space="preserve"> </w:t>
    </w:r>
    <w:r>
      <w:rPr>
        <w:sz w:val="18"/>
      </w:rPr>
      <w:t>Senast uppd. 2019-09-27</w:t>
    </w:r>
    <w:r w:rsidRPr="00351D73">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30"/>
    <w:rsid w:val="00001BE0"/>
    <w:rsid w:val="00013A35"/>
    <w:rsid w:val="000316EB"/>
    <w:rsid w:val="000472B6"/>
    <w:rsid w:val="0006236B"/>
    <w:rsid w:val="00131557"/>
    <w:rsid w:val="00142D44"/>
    <w:rsid w:val="00143D63"/>
    <w:rsid w:val="00153956"/>
    <w:rsid w:val="00192540"/>
    <w:rsid w:val="002348A5"/>
    <w:rsid w:val="00237077"/>
    <w:rsid w:val="00245BBB"/>
    <w:rsid w:val="00283744"/>
    <w:rsid w:val="00286F45"/>
    <w:rsid w:val="002C2546"/>
    <w:rsid w:val="002D4414"/>
    <w:rsid w:val="00303098"/>
    <w:rsid w:val="0033543A"/>
    <w:rsid w:val="00351D73"/>
    <w:rsid w:val="0038059F"/>
    <w:rsid w:val="00385EA9"/>
    <w:rsid w:val="003A24D6"/>
    <w:rsid w:val="003B3381"/>
    <w:rsid w:val="003C4473"/>
    <w:rsid w:val="003E458C"/>
    <w:rsid w:val="00405A3A"/>
    <w:rsid w:val="004152B2"/>
    <w:rsid w:val="004705F8"/>
    <w:rsid w:val="004A681E"/>
    <w:rsid w:val="004C5FEC"/>
    <w:rsid w:val="005172BE"/>
    <w:rsid w:val="005311A4"/>
    <w:rsid w:val="005714C5"/>
    <w:rsid w:val="00585554"/>
    <w:rsid w:val="005A720B"/>
    <w:rsid w:val="005E4C62"/>
    <w:rsid w:val="00614390"/>
    <w:rsid w:val="00642855"/>
    <w:rsid w:val="00653A69"/>
    <w:rsid w:val="00660169"/>
    <w:rsid w:val="006703B0"/>
    <w:rsid w:val="00671FF1"/>
    <w:rsid w:val="006A2EA2"/>
    <w:rsid w:val="006B0FA5"/>
    <w:rsid w:val="006F2AC6"/>
    <w:rsid w:val="007E0145"/>
    <w:rsid w:val="00866241"/>
    <w:rsid w:val="008A5CAC"/>
    <w:rsid w:val="008B5D25"/>
    <w:rsid w:val="008F7A05"/>
    <w:rsid w:val="009045F7"/>
    <w:rsid w:val="009E694E"/>
    <w:rsid w:val="00A20D60"/>
    <w:rsid w:val="00A23830"/>
    <w:rsid w:val="00A86A6E"/>
    <w:rsid w:val="00AB74E4"/>
    <w:rsid w:val="00AD7C7A"/>
    <w:rsid w:val="00AE2F01"/>
    <w:rsid w:val="00AE6B78"/>
    <w:rsid w:val="00B140C4"/>
    <w:rsid w:val="00B37865"/>
    <w:rsid w:val="00B64EB6"/>
    <w:rsid w:val="00B857C1"/>
    <w:rsid w:val="00BA46FE"/>
    <w:rsid w:val="00BA51E1"/>
    <w:rsid w:val="00C44FE5"/>
    <w:rsid w:val="00CB488E"/>
    <w:rsid w:val="00CC0412"/>
    <w:rsid w:val="00CF1C01"/>
    <w:rsid w:val="00D13AB3"/>
    <w:rsid w:val="00D34673"/>
    <w:rsid w:val="00D34E4C"/>
    <w:rsid w:val="00D355D3"/>
    <w:rsid w:val="00D61A8D"/>
    <w:rsid w:val="00DB7B94"/>
    <w:rsid w:val="00DD41AF"/>
    <w:rsid w:val="00DD46BE"/>
    <w:rsid w:val="00DE16BF"/>
    <w:rsid w:val="00E56544"/>
    <w:rsid w:val="00E60297"/>
    <w:rsid w:val="00E61206"/>
    <w:rsid w:val="00EA2898"/>
    <w:rsid w:val="00EA497C"/>
    <w:rsid w:val="00EB6C42"/>
    <w:rsid w:val="00F0247B"/>
    <w:rsid w:val="00F33A86"/>
    <w:rsid w:val="00FC3A4C"/>
    <w:rsid w:val="31B4D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3B60B"/>
  <w15:chartTrackingRefBased/>
  <w15:docId w15:val="{CB6CB71A-F2A6-4340-873A-F66B832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A23830"/>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A23830"/>
    <w:rPr>
      <w:sz w:val="20"/>
      <w:szCs w:val="20"/>
      <w:lang w:val="en-US"/>
    </w:rPr>
  </w:style>
  <w:style w:type="character" w:styleId="Kommentarsreferens">
    <w:name w:val="annotation reference"/>
    <w:basedOn w:val="Standardstycketeckensnitt"/>
    <w:uiPriority w:val="99"/>
    <w:semiHidden/>
    <w:unhideWhenUsed/>
    <w:rsid w:val="00A23830"/>
    <w:rPr>
      <w:sz w:val="16"/>
      <w:szCs w:val="16"/>
    </w:rPr>
  </w:style>
  <w:style w:type="character" w:styleId="Hyperlnk">
    <w:name w:val="Hyperlink"/>
    <w:basedOn w:val="Standardstycketeckensnitt"/>
    <w:uiPriority w:val="99"/>
    <w:unhideWhenUsed/>
    <w:rsid w:val="00A23830"/>
    <w:rPr>
      <w:color w:val="0563C1" w:themeColor="hyperlink"/>
      <w:u w:val="single"/>
    </w:rPr>
  </w:style>
  <w:style w:type="character" w:customStyle="1" w:styleId="UnresolvedMention">
    <w:name w:val="Unresolved Mention"/>
    <w:basedOn w:val="Standardstycketeckensnitt"/>
    <w:uiPriority w:val="99"/>
    <w:semiHidden/>
    <w:unhideWhenUsed/>
    <w:rsid w:val="00A23830"/>
    <w:rPr>
      <w:color w:val="605E5C"/>
      <w:shd w:val="clear" w:color="auto" w:fill="E1DFDD"/>
    </w:rPr>
  </w:style>
  <w:style w:type="paragraph" w:styleId="Ballongtext">
    <w:name w:val="Balloon Text"/>
    <w:basedOn w:val="Normal"/>
    <w:link w:val="BallongtextChar"/>
    <w:uiPriority w:val="99"/>
    <w:semiHidden/>
    <w:unhideWhenUsed/>
    <w:rsid w:val="00A238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830"/>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51D73"/>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351D73"/>
    <w:rPr>
      <w:rFonts w:ascii="Open Sans Light" w:eastAsiaTheme="minorEastAsia" w:hAnsi="Open Sans Light" w:cs="Open Sans Light"/>
      <w:b/>
      <w:bCs/>
      <w:sz w:val="20"/>
      <w:szCs w:val="20"/>
      <w:lang w:val="en-US" w:eastAsia="sv-SE"/>
    </w:rPr>
  </w:style>
  <w:style w:type="paragraph" w:styleId="Normalwebb">
    <w:name w:val="Normal (Web)"/>
    <w:basedOn w:val="Normal"/>
    <w:uiPriority w:val="99"/>
    <w:semiHidden/>
    <w:unhideWhenUsed/>
    <w:rsid w:val="0030309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5292">
      <w:bodyDiv w:val="1"/>
      <w:marLeft w:val="0"/>
      <w:marRight w:val="0"/>
      <w:marTop w:val="0"/>
      <w:marBottom w:val="0"/>
      <w:divBdr>
        <w:top w:val="none" w:sz="0" w:space="0" w:color="auto"/>
        <w:left w:val="none" w:sz="0" w:space="0" w:color="auto"/>
        <w:bottom w:val="none" w:sz="0" w:space="0" w:color="auto"/>
        <w:right w:val="none" w:sz="0" w:space="0" w:color="auto"/>
      </w:divBdr>
    </w:div>
    <w:div w:id="203061205">
      <w:bodyDiv w:val="1"/>
      <w:marLeft w:val="0"/>
      <w:marRight w:val="0"/>
      <w:marTop w:val="0"/>
      <w:marBottom w:val="0"/>
      <w:divBdr>
        <w:top w:val="none" w:sz="0" w:space="0" w:color="auto"/>
        <w:left w:val="none" w:sz="0" w:space="0" w:color="auto"/>
        <w:bottom w:val="none" w:sz="0" w:space="0" w:color="auto"/>
        <w:right w:val="none" w:sz="0" w:space="0" w:color="auto"/>
      </w:divBdr>
    </w:div>
    <w:div w:id="454759516">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552740606">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061906912">
      <w:bodyDiv w:val="1"/>
      <w:marLeft w:val="0"/>
      <w:marRight w:val="0"/>
      <w:marTop w:val="0"/>
      <w:marBottom w:val="0"/>
      <w:divBdr>
        <w:top w:val="none" w:sz="0" w:space="0" w:color="auto"/>
        <w:left w:val="none" w:sz="0" w:space="0" w:color="auto"/>
        <w:bottom w:val="none" w:sz="0" w:space="0" w:color="auto"/>
        <w:right w:val="none" w:sz="0" w:space="0" w:color="auto"/>
      </w:divBdr>
    </w:div>
    <w:div w:id="1089157918">
      <w:bodyDiv w:val="1"/>
      <w:marLeft w:val="0"/>
      <w:marRight w:val="0"/>
      <w:marTop w:val="0"/>
      <w:marBottom w:val="0"/>
      <w:divBdr>
        <w:top w:val="none" w:sz="0" w:space="0" w:color="auto"/>
        <w:left w:val="none" w:sz="0" w:space="0" w:color="auto"/>
        <w:bottom w:val="none" w:sz="0" w:space="0" w:color="auto"/>
        <w:right w:val="none" w:sz="0" w:space="0" w:color="auto"/>
      </w:divBdr>
    </w:div>
    <w:div w:id="1287157570">
      <w:bodyDiv w:val="1"/>
      <w:marLeft w:val="0"/>
      <w:marRight w:val="0"/>
      <w:marTop w:val="0"/>
      <w:marBottom w:val="0"/>
      <w:divBdr>
        <w:top w:val="none" w:sz="0" w:space="0" w:color="auto"/>
        <w:left w:val="none" w:sz="0" w:space="0" w:color="auto"/>
        <w:bottom w:val="none" w:sz="0" w:space="0" w:color="auto"/>
        <w:right w:val="none" w:sz="0" w:space="0" w:color="auto"/>
      </w:divBdr>
    </w:div>
    <w:div w:id="1319923852">
      <w:bodyDiv w:val="1"/>
      <w:marLeft w:val="0"/>
      <w:marRight w:val="0"/>
      <w:marTop w:val="0"/>
      <w:marBottom w:val="0"/>
      <w:divBdr>
        <w:top w:val="none" w:sz="0" w:space="0" w:color="auto"/>
        <w:left w:val="none" w:sz="0" w:space="0" w:color="auto"/>
        <w:bottom w:val="none" w:sz="0" w:space="0" w:color="auto"/>
        <w:right w:val="none" w:sz="0" w:space="0" w:color="auto"/>
      </w:divBdr>
    </w:div>
    <w:div w:id="1424255268">
      <w:bodyDiv w:val="1"/>
      <w:marLeft w:val="0"/>
      <w:marRight w:val="0"/>
      <w:marTop w:val="0"/>
      <w:marBottom w:val="0"/>
      <w:divBdr>
        <w:top w:val="none" w:sz="0" w:space="0" w:color="auto"/>
        <w:left w:val="none" w:sz="0" w:space="0" w:color="auto"/>
        <w:bottom w:val="none" w:sz="0" w:space="0" w:color="auto"/>
        <w:right w:val="none" w:sz="0" w:space="0" w:color="auto"/>
      </w:divBdr>
    </w:div>
    <w:div w:id="1649628479">
      <w:bodyDiv w:val="1"/>
      <w:marLeft w:val="0"/>
      <w:marRight w:val="0"/>
      <w:marTop w:val="0"/>
      <w:marBottom w:val="0"/>
      <w:divBdr>
        <w:top w:val="none" w:sz="0" w:space="0" w:color="auto"/>
        <w:left w:val="none" w:sz="0" w:space="0" w:color="auto"/>
        <w:bottom w:val="none" w:sz="0" w:space="0" w:color="auto"/>
        <w:right w:val="none" w:sz="0" w:space="0" w:color="auto"/>
      </w:divBdr>
    </w:div>
    <w:div w:id="1687906645">
      <w:bodyDiv w:val="1"/>
      <w:marLeft w:val="0"/>
      <w:marRight w:val="0"/>
      <w:marTop w:val="0"/>
      <w:marBottom w:val="0"/>
      <w:divBdr>
        <w:top w:val="none" w:sz="0" w:space="0" w:color="auto"/>
        <w:left w:val="none" w:sz="0" w:space="0" w:color="auto"/>
        <w:bottom w:val="none" w:sz="0" w:space="0" w:color="auto"/>
        <w:right w:val="none" w:sz="0" w:space="0" w:color="auto"/>
      </w:divBdr>
    </w:div>
    <w:div w:id="1703553166">
      <w:bodyDiv w:val="1"/>
      <w:marLeft w:val="0"/>
      <w:marRight w:val="0"/>
      <w:marTop w:val="0"/>
      <w:marBottom w:val="0"/>
      <w:divBdr>
        <w:top w:val="none" w:sz="0" w:space="0" w:color="auto"/>
        <w:left w:val="none" w:sz="0" w:space="0" w:color="auto"/>
        <w:bottom w:val="none" w:sz="0" w:space="0" w:color="auto"/>
        <w:right w:val="none" w:sz="0" w:space="0" w:color="auto"/>
      </w:divBdr>
    </w:div>
    <w:div w:id="1750231527">
      <w:bodyDiv w:val="1"/>
      <w:marLeft w:val="0"/>
      <w:marRight w:val="0"/>
      <w:marTop w:val="0"/>
      <w:marBottom w:val="0"/>
      <w:divBdr>
        <w:top w:val="none" w:sz="0" w:space="0" w:color="auto"/>
        <w:left w:val="none" w:sz="0" w:space="0" w:color="auto"/>
        <w:bottom w:val="none" w:sz="0" w:space="0" w:color="auto"/>
        <w:right w:val="none" w:sz="0" w:space="0" w:color="auto"/>
      </w:divBdr>
    </w:div>
    <w:div w:id="1907648930">
      <w:bodyDiv w:val="1"/>
      <w:marLeft w:val="0"/>
      <w:marRight w:val="0"/>
      <w:marTop w:val="0"/>
      <w:marBottom w:val="0"/>
      <w:divBdr>
        <w:top w:val="none" w:sz="0" w:space="0" w:color="auto"/>
        <w:left w:val="none" w:sz="0" w:space="0" w:color="auto"/>
        <w:bottom w:val="none" w:sz="0" w:space="0" w:color="auto"/>
        <w:right w:val="none" w:sz="0" w:space="0" w:color="auto"/>
      </w:divBdr>
    </w:div>
    <w:div w:id="1998801497">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toarp/information-om-personuppgifter---gdp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F21ECE0DEC4EBA8174FDD4C9380062"/>
        <w:category>
          <w:name w:val="Allmänt"/>
          <w:gallery w:val="placeholder"/>
        </w:category>
        <w:types>
          <w:type w:val="bbPlcHdr"/>
        </w:types>
        <w:behaviors>
          <w:behavior w:val="content"/>
        </w:behaviors>
        <w:guid w:val="{0AA8AF1D-7E32-4914-A027-569383A197E1}"/>
      </w:docPartPr>
      <w:docPartBody>
        <w:p w:rsidR="001730C1" w:rsidRDefault="001730C1" w:rsidP="001730C1">
          <w:pPr>
            <w:pStyle w:val="16F21ECE0DEC4EBA8174FDD4C93800621"/>
          </w:pPr>
          <w:r w:rsidRPr="00351D73">
            <w:rPr>
              <w:color w:val="767171" w:themeColor="background2" w:themeShade="80"/>
              <w:highlight w:val="yellow"/>
              <w:lang w:val="en-US"/>
            </w:rPr>
            <w:t>[Ange enhetens namn]</w:t>
          </w:r>
        </w:p>
      </w:docPartBody>
    </w:docPart>
    <w:docPart>
      <w:docPartPr>
        <w:name w:val="A8681F9E16034758B45BB651CAB6726D"/>
        <w:category>
          <w:name w:val="Allmänt"/>
          <w:gallery w:val="placeholder"/>
        </w:category>
        <w:types>
          <w:type w:val="bbPlcHdr"/>
        </w:types>
        <w:behaviors>
          <w:behavior w:val="content"/>
        </w:behaviors>
        <w:guid w:val="{B2D8ECA5-31E2-4703-9D32-4601F47D8D11}"/>
      </w:docPartPr>
      <w:docPartBody>
        <w:p w:rsidR="00D7659F" w:rsidRDefault="001730C1" w:rsidP="001730C1">
          <w:pPr>
            <w:pStyle w:val="A8681F9E16034758B45BB651CAB6726D"/>
          </w:pPr>
          <w:r>
            <w:rPr>
              <w:color w:val="767171" w:themeColor="background2" w:themeShade="80"/>
              <w:highlight w:val="yellow"/>
              <w:lang w:val="en-US"/>
            </w:rPr>
            <w:t>[Ange enhetens namn]</w:t>
          </w:r>
        </w:p>
      </w:docPartBody>
    </w:docPart>
    <w:docPart>
      <w:docPartPr>
        <w:name w:val="BC9C089E8FD74315845EB323E8A1403C"/>
        <w:category>
          <w:name w:val="Allmänt"/>
          <w:gallery w:val="placeholder"/>
        </w:category>
        <w:types>
          <w:type w:val="bbPlcHdr"/>
        </w:types>
        <w:behaviors>
          <w:behavior w:val="content"/>
        </w:behaviors>
        <w:guid w:val="{CD06C460-D8B0-4DB0-9B21-B0017C8F6EA9}"/>
      </w:docPartPr>
      <w:docPartBody>
        <w:p w:rsidR="003E65EA" w:rsidRDefault="00D7659F" w:rsidP="00D7659F">
          <w:pPr>
            <w:pStyle w:val="BC9C089E8FD74315845EB323E8A1403C"/>
          </w:pPr>
          <w:r w:rsidRPr="00351D73">
            <w:rPr>
              <w:color w:val="767171" w:themeColor="background2" w:themeShade="80"/>
              <w:highlight w:val="yellow"/>
              <w:lang w:val="en-US"/>
            </w:rPr>
            <w:t>[Ange enhetens namn]</w:t>
          </w:r>
        </w:p>
      </w:docPartBody>
    </w:docPart>
    <w:docPart>
      <w:docPartPr>
        <w:name w:val="037C24F3CCD440D881EE94571E72D98B"/>
        <w:category>
          <w:name w:val="Allmänt"/>
          <w:gallery w:val="placeholder"/>
        </w:category>
        <w:types>
          <w:type w:val="bbPlcHdr"/>
        </w:types>
        <w:behaviors>
          <w:behavior w:val="content"/>
        </w:behaviors>
        <w:guid w:val="{3076F7A7-BD4B-44A6-BB3E-9528000C6267}"/>
      </w:docPartPr>
      <w:docPartBody>
        <w:p w:rsidR="003E65EA" w:rsidRDefault="00D7659F" w:rsidP="00D7659F">
          <w:pPr>
            <w:pStyle w:val="037C24F3CCD440D881EE94571E72D98B"/>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F"/>
    <w:rsid w:val="001730C1"/>
    <w:rsid w:val="002F1DA8"/>
    <w:rsid w:val="003E65EA"/>
    <w:rsid w:val="00485AF9"/>
    <w:rsid w:val="005A4958"/>
    <w:rsid w:val="00724493"/>
    <w:rsid w:val="00793B4C"/>
    <w:rsid w:val="00806303"/>
    <w:rsid w:val="008D1BC8"/>
    <w:rsid w:val="00932062"/>
    <w:rsid w:val="00A815AA"/>
    <w:rsid w:val="00AF06FC"/>
    <w:rsid w:val="00B71B51"/>
    <w:rsid w:val="00C34855"/>
    <w:rsid w:val="00D7659F"/>
    <w:rsid w:val="00D92E0F"/>
    <w:rsid w:val="00E50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30C1"/>
    <w:rPr>
      <w:color w:val="808080"/>
    </w:rPr>
  </w:style>
  <w:style w:type="paragraph" w:customStyle="1" w:styleId="448D515848B14A6992010AC38C4BD7AE">
    <w:name w:val="448D515848B14A6992010AC38C4BD7AE"/>
    <w:rsid w:val="00D92E0F"/>
  </w:style>
  <w:style w:type="paragraph" w:customStyle="1" w:styleId="04FED7E2A7FF4F8584E1ACD247F455CE">
    <w:name w:val="04FED7E2A7FF4F8584E1ACD247F455CE"/>
    <w:rsid w:val="00D92E0F"/>
  </w:style>
  <w:style w:type="paragraph" w:customStyle="1" w:styleId="1394FF9C44CF4F6BA2E655544B82B9F0">
    <w:name w:val="1394FF9C44CF4F6BA2E655544B82B9F0"/>
    <w:rsid w:val="00D92E0F"/>
  </w:style>
  <w:style w:type="paragraph" w:customStyle="1" w:styleId="54259C5B06234A1D9076C491ABE47DB9">
    <w:name w:val="54259C5B06234A1D9076C491ABE47DB9"/>
    <w:rsid w:val="00D92E0F"/>
  </w:style>
  <w:style w:type="paragraph" w:customStyle="1" w:styleId="99360426F1514B89A64800496E6A2A8E">
    <w:name w:val="99360426F1514B89A64800496E6A2A8E"/>
    <w:rsid w:val="00D92E0F"/>
  </w:style>
  <w:style w:type="paragraph" w:customStyle="1" w:styleId="F07FCE8B9DAA4B1E873E404B5494DF55">
    <w:name w:val="F07FCE8B9DAA4B1E873E404B5494DF55"/>
    <w:rsid w:val="00D92E0F"/>
  </w:style>
  <w:style w:type="paragraph" w:customStyle="1" w:styleId="322218F2FF614DBF9514ED03FAD1B8D0">
    <w:name w:val="322218F2FF614DBF9514ED03FAD1B8D0"/>
    <w:rsid w:val="00D92E0F"/>
  </w:style>
  <w:style w:type="paragraph" w:customStyle="1" w:styleId="E6CB072CC2684E2192AEC1279FDA891F">
    <w:name w:val="E6CB072CC2684E2192AEC1279FDA891F"/>
    <w:rsid w:val="00D92E0F"/>
  </w:style>
  <w:style w:type="paragraph" w:customStyle="1" w:styleId="70B5DFC92C9341E6AD15EDA6CF021294">
    <w:name w:val="70B5DFC92C9341E6AD15EDA6CF021294"/>
    <w:rsid w:val="00D92E0F"/>
  </w:style>
  <w:style w:type="paragraph" w:customStyle="1" w:styleId="FFF2754FD8F74767973885AD9E754818">
    <w:name w:val="FFF2754FD8F74767973885AD9E754818"/>
    <w:rsid w:val="00D92E0F"/>
  </w:style>
  <w:style w:type="paragraph" w:customStyle="1" w:styleId="30D9AF4137844C70AAB331817E76670D">
    <w:name w:val="30D9AF4137844C70AAB331817E76670D"/>
    <w:rsid w:val="00D92E0F"/>
  </w:style>
  <w:style w:type="paragraph" w:customStyle="1" w:styleId="321FD0488BAD4B9294CD645EEB0C3A1B">
    <w:name w:val="321FD0488BAD4B9294CD645EEB0C3A1B"/>
    <w:rsid w:val="00D92E0F"/>
  </w:style>
  <w:style w:type="paragraph" w:customStyle="1" w:styleId="870F60E6564C4A148CF3E170B4E72485">
    <w:name w:val="870F60E6564C4A148CF3E170B4E72485"/>
    <w:rsid w:val="00D92E0F"/>
  </w:style>
  <w:style w:type="paragraph" w:customStyle="1" w:styleId="E61B5DABA0E64E3791A1A094B78CC2D0">
    <w:name w:val="E61B5DABA0E64E3791A1A094B78CC2D0"/>
    <w:rsid w:val="00D92E0F"/>
  </w:style>
  <w:style w:type="paragraph" w:customStyle="1" w:styleId="7691254B077F4A17AA02C2C601757ED4">
    <w:name w:val="7691254B077F4A17AA02C2C601757ED4"/>
    <w:rsid w:val="00D92E0F"/>
  </w:style>
  <w:style w:type="paragraph" w:customStyle="1" w:styleId="509088EC0B814DB2A8A7BC78871CD9AF">
    <w:name w:val="509088EC0B814DB2A8A7BC78871CD9AF"/>
    <w:rsid w:val="00D92E0F"/>
  </w:style>
  <w:style w:type="paragraph" w:customStyle="1" w:styleId="E5C003C212444921B9E9F1D6F9E024EE">
    <w:name w:val="E5C003C212444921B9E9F1D6F9E024EE"/>
    <w:rsid w:val="00D92E0F"/>
  </w:style>
  <w:style w:type="paragraph" w:customStyle="1" w:styleId="CCB00DB3D52D40A28C97EB5CBE110CBD">
    <w:name w:val="CCB00DB3D52D40A28C97EB5CBE110CBD"/>
    <w:rsid w:val="00D92E0F"/>
  </w:style>
  <w:style w:type="paragraph" w:customStyle="1" w:styleId="3B7EC315374D4C98A09E0615105DAFD5">
    <w:name w:val="3B7EC315374D4C98A09E0615105DAFD5"/>
    <w:rsid w:val="00D92E0F"/>
  </w:style>
  <w:style w:type="paragraph" w:customStyle="1" w:styleId="F80DE45C9CC24089AD24ED0A779FA5E8">
    <w:name w:val="F80DE45C9CC24089AD24ED0A779FA5E8"/>
    <w:rsid w:val="00D92E0F"/>
  </w:style>
  <w:style w:type="paragraph" w:customStyle="1" w:styleId="4E5C391BF473478BBF45AB928553DBBB">
    <w:name w:val="4E5C391BF473478BBF45AB928553DBBB"/>
    <w:rsid w:val="00D92E0F"/>
  </w:style>
  <w:style w:type="paragraph" w:customStyle="1" w:styleId="91BFDAE0F36A4385A0B8968383229752">
    <w:name w:val="91BFDAE0F36A4385A0B8968383229752"/>
    <w:rsid w:val="00D92E0F"/>
  </w:style>
  <w:style w:type="paragraph" w:customStyle="1" w:styleId="F5F327DFB6C44FB7BBAF8EBD701AD23A">
    <w:name w:val="F5F327DFB6C44FB7BBAF8EBD701AD23A"/>
    <w:rsid w:val="00D92E0F"/>
  </w:style>
  <w:style w:type="paragraph" w:customStyle="1" w:styleId="92D45C336A3C4D2B848BCDFFE8E13818">
    <w:name w:val="92D45C336A3C4D2B848BCDFFE8E13818"/>
    <w:rsid w:val="00D92E0F"/>
  </w:style>
  <w:style w:type="paragraph" w:customStyle="1" w:styleId="3B7EC315374D4C98A09E0615105DAFD51">
    <w:name w:val="3B7EC315374D4C98A09E0615105DAFD51"/>
    <w:rsid w:val="00C34855"/>
    <w:pPr>
      <w:spacing w:after="0" w:line="276" w:lineRule="auto"/>
      <w:jc w:val="both"/>
    </w:pPr>
    <w:rPr>
      <w:rFonts w:ascii="Open Sans Light" w:hAnsi="Open Sans Light" w:cs="Open Sans Light"/>
    </w:rPr>
  </w:style>
  <w:style w:type="paragraph" w:customStyle="1" w:styleId="F80DE45C9CC24089AD24ED0A779FA5E81">
    <w:name w:val="F80DE45C9CC24089AD24ED0A779FA5E81"/>
    <w:rsid w:val="00C34855"/>
    <w:pPr>
      <w:spacing w:after="0" w:line="276" w:lineRule="auto"/>
      <w:jc w:val="both"/>
    </w:pPr>
    <w:rPr>
      <w:rFonts w:ascii="Open Sans Light" w:hAnsi="Open Sans Light" w:cs="Open Sans Light"/>
    </w:rPr>
  </w:style>
  <w:style w:type="paragraph" w:customStyle="1" w:styleId="4E5C391BF473478BBF45AB928553DBBB1">
    <w:name w:val="4E5C391BF473478BBF45AB928553DBBB1"/>
    <w:rsid w:val="00C34855"/>
    <w:pPr>
      <w:spacing w:after="0" w:line="276" w:lineRule="auto"/>
      <w:jc w:val="both"/>
    </w:pPr>
    <w:rPr>
      <w:rFonts w:ascii="Open Sans Light" w:hAnsi="Open Sans Light" w:cs="Open Sans Light"/>
    </w:rPr>
  </w:style>
  <w:style w:type="paragraph" w:customStyle="1" w:styleId="91BFDAE0F36A4385A0B89683832297521">
    <w:name w:val="91BFDAE0F36A4385A0B89683832297521"/>
    <w:rsid w:val="00C34855"/>
    <w:pPr>
      <w:spacing w:after="0" w:line="276" w:lineRule="auto"/>
      <w:jc w:val="both"/>
    </w:pPr>
    <w:rPr>
      <w:rFonts w:ascii="Open Sans Light" w:hAnsi="Open Sans Light" w:cs="Open Sans Light"/>
    </w:rPr>
  </w:style>
  <w:style w:type="paragraph" w:customStyle="1" w:styleId="F5F327DFB6C44FB7BBAF8EBD701AD23A1">
    <w:name w:val="F5F327DFB6C44FB7BBAF8EBD701AD23A1"/>
    <w:rsid w:val="00C34855"/>
    <w:pPr>
      <w:spacing w:after="0" w:line="276" w:lineRule="auto"/>
      <w:jc w:val="both"/>
    </w:pPr>
    <w:rPr>
      <w:rFonts w:ascii="Open Sans Light" w:hAnsi="Open Sans Light" w:cs="Open Sans Light"/>
    </w:rPr>
  </w:style>
  <w:style w:type="paragraph" w:customStyle="1" w:styleId="92D45C336A3C4D2B848BCDFFE8E138181">
    <w:name w:val="92D45C336A3C4D2B848BCDFFE8E138181"/>
    <w:rsid w:val="00C34855"/>
    <w:pPr>
      <w:spacing w:after="0" w:line="276" w:lineRule="auto"/>
      <w:jc w:val="both"/>
    </w:pPr>
    <w:rPr>
      <w:rFonts w:ascii="Open Sans Light" w:hAnsi="Open Sans Light" w:cs="Open Sans Light"/>
    </w:rPr>
  </w:style>
  <w:style w:type="paragraph" w:customStyle="1" w:styleId="04FED7E2A7FF4F8584E1ACD247F455CE1">
    <w:name w:val="04FED7E2A7FF4F8584E1ACD247F455CE1"/>
    <w:rsid w:val="00C34855"/>
    <w:pPr>
      <w:tabs>
        <w:tab w:val="center" w:pos="4320"/>
        <w:tab w:val="right" w:pos="8640"/>
      </w:tabs>
      <w:spacing w:after="0" w:line="276" w:lineRule="auto"/>
      <w:jc w:val="both"/>
    </w:pPr>
    <w:rPr>
      <w:rFonts w:ascii="Open Sans Light" w:hAnsi="Open Sans Light" w:cs="Open Sans Light"/>
    </w:rPr>
  </w:style>
  <w:style w:type="paragraph" w:customStyle="1" w:styleId="448D515848B14A6992010AC38C4BD7AE1">
    <w:name w:val="448D515848B14A6992010AC38C4BD7AE1"/>
    <w:rsid w:val="00C34855"/>
    <w:pPr>
      <w:tabs>
        <w:tab w:val="center" w:pos="4320"/>
        <w:tab w:val="right" w:pos="8640"/>
      </w:tabs>
      <w:spacing w:after="0" w:line="276" w:lineRule="auto"/>
      <w:jc w:val="both"/>
    </w:pPr>
    <w:rPr>
      <w:rFonts w:ascii="Open Sans Light" w:hAnsi="Open Sans Light" w:cs="Open Sans Light"/>
    </w:rPr>
  </w:style>
  <w:style w:type="paragraph" w:customStyle="1" w:styleId="1394FF9C44CF4F6BA2E655544B82B9F01">
    <w:name w:val="1394FF9C44CF4F6BA2E655544B82B9F01"/>
    <w:rsid w:val="00C34855"/>
    <w:pPr>
      <w:tabs>
        <w:tab w:val="center" w:pos="4320"/>
        <w:tab w:val="right" w:pos="8640"/>
      </w:tabs>
      <w:spacing w:after="0" w:line="276" w:lineRule="auto"/>
      <w:jc w:val="both"/>
    </w:pPr>
    <w:rPr>
      <w:rFonts w:ascii="Open Sans Light" w:hAnsi="Open Sans Light" w:cs="Open Sans Light"/>
    </w:rPr>
  </w:style>
  <w:style w:type="paragraph" w:customStyle="1" w:styleId="991F722D881E4CDC9CEF6C4E5BEA5844">
    <w:name w:val="991F722D881E4CDC9CEF6C4E5BEA5844"/>
    <w:rsid w:val="00C34855"/>
  </w:style>
  <w:style w:type="paragraph" w:customStyle="1" w:styleId="73D82CAE15914D01BFFEE1CD3A60735B">
    <w:name w:val="73D82CAE15914D01BFFEE1CD3A60735B"/>
    <w:rsid w:val="00C34855"/>
  </w:style>
  <w:style w:type="paragraph" w:customStyle="1" w:styleId="F26F7340EDF74AE28E0AE71CEEDC430D">
    <w:name w:val="F26F7340EDF74AE28E0AE71CEEDC430D"/>
    <w:rsid w:val="00C34855"/>
  </w:style>
  <w:style w:type="paragraph" w:customStyle="1" w:styleId="9540CAE63D634E49BBCDBDA06E53196E">
    <w:name w:val="9540CAE63D634E49BBCDBDA06E53196E"/>
    <w:rsid w:val="00C34855"/>
  </w:style>
  <w:style w:type="paragraph" w:customStyle="1" w:styleId="BF890C0CDC57437FBF34F39701F29B9A">
    <w:name w:val="BF890C0CDC57437FBF34F39701F29B9A"/>
    <w:rsid w:val="00C34855"/>
  </w:style>
  <w:style w:type="paragraph" w:customStyle="1" w:styleId="5C6BEFF6FD274421A71C0E51D7994375">
    <w:name w:val="5C6BEFF6FD274421A71C0E51D7994375"/>
    <w:rsid w:val="00C34855"/>
  </w:style>
  <w:style w:type="paragraph" w:customStyle="1" w:styleId="94A0F7BF4D4D4B2E979FA6419D952F5E">
    <w:name w:val="94A0F7BF4D4D4B2E979FA6419D952F5E"/>
    <w:rsid w:val="00C34855"/>
  </w:style>
  <w:style w:type="paragraph" w:customStyle="1" w:styleId="12BC85F37A7141529525A323BD13F7A1">
    <w:name w:val="12BC85F37A7141529525A323BD13F7A1"/>
    <w:rsid w:val="00C34855"/>
  </w:style>
  <w:style w:type="paragraph" w:customStyle="1" w:styleId="EE717B6AD7C24896B6A58CA48DFA0F7F">
    <w:name w:val="EE717B6AD7C24896B6A58CA48DFA0F7F"/>
    <w:rsid w:val="00C34855"/>
  </w:style>
  <w:style w:type="paragraph" w:customStyle="1" w:styleId="CF9AD77C5FC6421783608E480CF2DAC4">
    <w:name w:val="CF9AD77C5FC6421783608E480CF2DAC4"/>
    <w:rsid w:val="00C34855"/>
  </w:style>
  <w:style w:type="paragraph" w:customStyle="1" w:styleId="E81A0EA3D3B5481396493A9AE7797B0D">
    <w:name w:val="E81A0EA3D3B5481396493A9AE7797B0D"/>
    <w:rsid w:val="00C34855"/>
  </w:style>
  <w:style w:type="paragraph" w:customStyle="1" w:styleId="BE4C8E75E9D64322B44757001C8E61D9">
    <w:name w:val="BE4C8E75E9D64322B44757001C8E61D9"/>
    <w:rsid w:val="00C34855"/>
  </w:style>
  <w:style w:type="paragraph" w:customStyle="1" w:styleId="045E1DEF450B42299190ABDB7CD0B57F">
    <w:name w:val="045E1DEF450B42299190ABDB7CD0B57F"/>
    <w:rsid w:val="002F1DA8"/>
  </w:style>
  <w:style w:type="paragraph" w:customStyle="1" w:styleId="D6826485BDBD48458100FDADDF52D753">
    <w:name w:val="D6826485BDBD48458100FDADDF52D753"/>
    <w:rsid w:val="002F1DA8"/>
  </w:style>
  <w:style w:type="paragraph" w:customStyle="1" w:styleId="FEAB89F7EB794B0A89C49630D407C6FF">
    <w:name w:val="FEAB89F7EB794B0A89C49630D407C6FF"/>
    <w:rsid w:val="002F1DA8"/>
  </w:style>
  <w:style w:type="paragraph" w:customStyle="1" w:styleId="7997AE5467764EF3BA3CF1F4C9A0B726">
    <w:name w:val="7997AE5467764EF3BA3CF1F4C9A0B726"/>
    <w:rsid w:val="002F1DA8"/>
  </w:style>
  <w:style w:type="paragraph" w:customStyle="1" w:styleId="5EF84325EAD34B4A8C475AB875597CD7">
    <w:name w:val="5EF84325EAD34B4A8C475AB875597CD7"/>
    <w:rsid w:val="002F1DA8"/>
  </w:style>
  <w:style w:type="paragraph" w:customStyle="1" w:styleId="AC7100AE9EE54324AC99112C0F6C1931">
    <w:name w:val="AC7100AE9EE54324AC99112C0F6C1931"/>
    <w:rsid w:val="002F1DA8"/>
  </w:style>
  <w:style w:type="paragraph" w:customStyle="1" w:styleId="BB565C65ADC34C748832BDD7C21DBB12">
    <w:name w:val="BB565C65ADC34C748832BDD7C21DBB12"/>
    <w:rsid w:val="002F1DA8"/>
  </w:style>
  <w:style w:type="paragraph" w:customStyle="1" w:styleId="5A1378FF581743DB8C33610087596DF8">
    <w:name w:val="5A1378FF581743DB8C33610087596DF8"/>
    <w:rsid w:val="002F1DA8"/>
  </w:style>
  <w:style w:type="paragraph" w:customStyle="1" w:styleId="92C0698CCE3A484C82A97A4F16BA83F4">
    <w:name w:val="92C0698CCE3A484C82A97A4F16BA83F4"/>
    <w:rsid w:val="002F1DA8"/>
  </w:style>
  <w:style w:type="paragraph" w:customStyle="1" w:styleId="0F0FE75ED37D4791ABF7F3533F95E26E">
    <w:name w:val="0F0FE75ED37D4791ABF7F3533F95E26E"/>
    <w:rsid w:val="002F1DA8"/>
  </w:style>
  <w:style w:type="paragraph" w:customStyle="1" w:styleId="2E55F550D30842A0A474DF40397C4919">
    <w:name w:val="2E55F550D30842A0A474DF40397C4919"/>
    <w:rsid w:val="002F1DA8"/>
  </w:style>
  <w:style w:type="paragraph" w:customStyle="1" w:styleId="1538301BAC634FE59CF3FEFD142E1F59">
    <w:name w:val="1538301BAC634FE59CF3FEFD142E1F59"/>
    <w:rsid w:val="002F1DA8"/>
  </w:style>
  <w:style w:type="paragraph" w:customStyle="1" w:styleId="6864999B437B4F02950AA1F4897B443D">
    <w:name w:val="6864999B437B4F02950AA1F4897B443D"/>
    <w:rsid w:val="002F1DA8"/>
  </w:style>
  <w:style w:type="paragraph" w:customStyle="1" w:styleId="0354393076DA435890C52BACE132E068">
    <w:name w:val="0354393076DA435890C52BACE132E068"/>
    <w:rsid w:val="002F1DA8"/>
  </w:style>
  <w:style w:type="paragraph" w:customStyle="1" w:styleId="19D98EB1A9994E3CBEF90DA60DD98F6A">
    <w:name w:val="19D98EB1A9994E3CBEF90DA60DD98F6A"/>
    <w:rsid w:val="002F1DA8"/>
  </w:style>
  <w:style w:type="paragraph" w:customStyle="1" w:styleId="AC9730FBBDEF46B2B248208C7651F992">
    <w:name w:val="AC9730FBBDEF46B2B248208C7651F992"/>
    <w:rsid w:val="00793B4C"/>
  </w:style>
  <w:style w:type="paragraph" w:customStyle="1" w:styleId="3B7EC315374D4C98A09E0615105DAFD52">
    <w:name w:val="3B7EC315374D4C98A09E0615105DAFD52"/>
    <w:rsid w:val="00793B4C"/>
    <w:pPr>
      <w:spacing w:after="0" w:line="276" w:lineRule="auto"/>
      <w:jc w:val="both"/>
    </w:pPr>
    <w:rPr>
      <w:rFonts w:ascii="Open Sans Light" w:hAnsi="Open Sans Light" w:cs="Open Sans Light"/>
    </w:rPr>
  </w:style>
  <w:style w:type="paragraph" w:customStyle="1" w:styleId="991F722D881E4CDC9CEF6C4E5BEA58441">
    <w:name w:val="991F722D881E4CDC9CEF6C4E5BEA58441"/>
    <w:rsid w:val="00793B4C"/>
    <w:pPr>
      <w:spacing w:after="0" w:line="276" w:lineRule="auto"/>
      <w:jc w:val="both"/>
    </w:pPr>
    <w:rPr>
      <w:rFonts w:ascii="Open Sans Light" w:hAnsi="Open Sans Light" w:cs="Open Sans Light"/>
    </w:rPr>
  </w:style>
  <w:style w:type="paragraph" w:customStyle="1" w:styleId="73D82CAE15914D01BFFEE1CD3A60735B1">
    <w:name w:val="73D82CAE15914D01BFFEE1CD3A60735B1"/>
    <w:rsid w:val="00793B4C"/>
    <w:pPr>
      <w:spacing w:after="0" w:line="276" w:lineRule="auto"/>
      <w:jc w:val="both"/>
    </w:pPr>
    <w:rPr>
      <w:rFonts w:ascii="Open Sans Light" w:hAnsi="Open Sans Light" w:cs="Open Sans Light"/>
    </w:rPr>
  </w:style>
  <w:style w:type="paragraph" w:customStyle="1" w:styleId="AC9730FBBDEF46B2B248208C7651F9921">
    <w:name w:val="AC9730FBBDEF46B2B248208C7651F9921"/>
    <w:rsid w:val="00793B4C"/>
    <w:pPr>
      <w:spacing w:after="0" w:line="276" w:lineRule="auto"/>
      <w:jc w:val="both"/>
    </w:pPr>
    <w:rPr>
      <w:rFonts w:ascii="Open Sans Light" w:hAnsi="Open Sans Light" w:cs="Open Sans Light"/>
    </w:rPr>
  </w:style>
  <w:style w:type="paragraph" w:customStyle="1" w:styleId="BE4C8E75E9D64322B44757001C8E61D91">
    <w:name w:val="BE4C8E75E9D64322B44757001C8E61D91"/>
    <w:rsid w:val="00793B4C"/>
    <w:pPr>
      <w:tabs>
        <w:tab w:val="center" w:pos="4320"/>
        <w:tab w:val="right" w:pos="8640"/>
      </w:tabs>
      <w:spacing w:after="0" w:line="276" w:lineRule="auto"/>
      <w:jc w:val="both"/>
    </w:pPr>
    <w:rPr>
      <w:rFonts w:ascii="Open Sans Light" w:hAnsi="Open Sans Light" w:cs="Open Sans Light"/>
    </w:rPr>
  </w:style>
  <w:style w:type="paragraph" w:customStyle="1" w:styleId="16F21ECE0DEC4EBA8174FDD4C9380062">
    <w:name w:val="16F21ECE0DEC4EBA8174FDD4C9380062"/>
    <w:rsid w:val="00793B4C"/>
  </w:style>
  <w:style w:type="paragraph" w:customStyle="1" w:styleId="5BE319DF55904BD19B1B69ECCBB562B6">
    <w:name w:val="5BE319DF55904BD19B1B69ECCBB562B6"/>
    <w:rsid w:val="00793B4C"/>
  </w:style>
  <w:style w:type="paragraph" w:customStyle="1" w:styleId="A6C383B1BA47488EB430D997251717C3">
    <w:name w:val="A6C383B1BA47488EB430D997251717C3"/>
    <w:rsid w:val="00793B4C"/>
  </w:style>
  <w:style w:type="paragraph" w:customStyle="1" w:styleId="1773C910AB964946BD7F8C32F5D68A0D">
    <w:name w:val="1773C910AB964946BD7F8C32F5D68A0D"/>
    <w:rsid w:val="00793B4C"/>
  </w:style>
  <w:style w:type="paragraph" w:customStyle="1" w:styleId="BA3792E0B4D647E5A0A7AAEBC4550E63">
    <w:name w:val="BA3792E0B4D647E5A0A7AAEBC4550E63"/>
    <w:rsid w:val="00793B4C"/>
  </w:style>
  <w:style w:type="paragraph" w:customStyle="1" w:styleId="16F21ECE0DEC4EBA8174FDD4C93800621">
    <w:name w:val="16F21ECE0DEC4EBA8174FDD4C93800621"/>
    <w:rsid w:val="001730C1"/>
    <w:pPr>
      <w:spacing w:after="0" w:line="276" w:lineRule="auto"/>
      <w:jc w:val="both"/>
    </w:pPr>
    <w:rPr>
      <w:rFonts w:ascii="Open Sans Light" w:hAnsi="Open Sans Light" w:cs="Open Sans Light"/>
    </w:rPr>
  </w:style>
  <w:style w:type="paragraph" w:customStyle="1" w:styleId="1773C910AB964946BD7F8C32F5D68A0D1">
    <w:name w:val="1773C910AB964946BD7F8C32F5D68A0D1"/>
    <w:rsid w:val="001730C1"/>
    <w:pPr>
      <w:spacing w:after="0" w:line="276" w:lineRule="auto"/>
      <w:jc w:val="both"/>
    </w:pPr>
    <w:rPr>
      <w:rFonts w:ascii="Open Sans Light" w:hAnsi="Open Sans Light" w:cs="Open Sans Light"/>
    </w:rPr>
  </w:style>
  <w:style w:type="paragraph" w:customStyle="1" w:styleId="BA3792E0B4D647E5A0A7AAEBC4550E631">
    <w:name w:val="BA3792E0B4D647E5A0A7AAEBC4550E631"/>
    <w:rsid w:val="001730C1"/>
    <w:pPr>
      <w:spacing w:after="0" w:line="276" w:lineRule="auto"/>
      <w:jc w:val="both"/>
    </w:pPr>
    <w:rPr>
      <w:rFonts w:ascii="Open Sans Light" w:hAnsi="Open Sans Light" w:cs="Open Sans Light"/>
    </w:rPr>
  </w:style>
  <w:style w:type="paragraph" w:customStyle="1" w:styleId="AC9730FBBDEF46B2B248208C7651F9922">
    <w:name w:val="AC9730FBBDEF46B2B248208C7651F9922"/>
    <w:rsid w:val="001730C1"/>
    <w:pPr>
      <w:spacing w:after="0" w:line="276" w:lineRule="auto"/>
      <w:jc w:val="both"/>
    </w:pPr>
    <w:rPr>
      <w:rFonts w:ascii="Open Sans Light" w:hAnsi="Open Sans Light" w:cs="Open Sans Light"/>
    </w:rPr>
  </w:style>
  <w:style w:type="paragraph" w:customStyle="1" w:styleId="BE4C8E75E9D64322B44757001C8E61D92">
    <w:name w:val="BE4C8E75E9D64322B44757001C8E61D92"/>
    <w:rsid w:val="001730C1"/>
    <w:pPr>
      <w:tabs>
        <w:tab w:val="center" w:pos="4320"/>
        <w:tab w:val="right" w:pos="8640"/>
      </w:tabs>
      <w:spacing w:after="0" w:line="276" w:lineRule="auto"/>
      <w:jc w:val="both"/>
    </w:pPr>
    <w:rPr>
      <w:rFonts w:ascii="Open Sans Light" w:hAnsi="Open Sans Light" w:cs="Open Sans Light"/>
    </w:rPr>
  </w:style>
  <w:style w:type="paragraph" w:customStyle="1" w:styleId="A8681F9E16034758B45BB651CAB6726D">
    <w:name w:val="A8681F9E16034758B45BB651CAB6726D"/>
    <w:rsid w:val="001730C1"/>
  </w:style>
  <w:style w:type="paragraph" w:customStyle="1" w:styleId="BC9C089E8FD74315845EB323E8A1403C">
    <w:name w:val="BC9C089E8FD74315845EB323E8A1403C"/>
    <w:rsid w:val="00D7659F"/>
  </w:style>
  <w:style w:type="paragraph" w:customStyle="1" w:styleId="037C24F3CCD440D881EE94571E72D98B">
    <w:name w:val="037C24F3CCD440D881EE94571E72D98B"/>
    <w:rsid w:val="00D76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04AE-A7A7-4C52-9F6E-8BA846C9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7D9A6-833B-43F6-837F-CB723CDB2586}">
  <ds:schemaRefs>
    <ds:schemaRef ds:uri="http://schemas.microsoft.com/sharepoint/v3/contenttype/forms"/>
  </ds:schemaRefs>
</ds:datastoreItem>
</file>

<file path=customXml/itemProps3.xml><?xml version="1.0" encoding="utf-8"?>
<ds:datastoreItem xmlns:ds="http://schemas.openxmlformats.org/officeDocument/2006/customXml" ds:itemID="{9237139E-AB00-434C-845D-ED238AAB093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1d6bb98-5978-4393-878f-ebc139a279dc"/>
    <ds:schemaRef ds:uri="http://purl.org/dc/terms/"/>
    <ds:schemaRef ds:uri="http://www.w3.org/XML/1998/namespace"/>
  </ds:schemaRefs>
</ds:datastoreItem>
</file>

<file path=customXml/itemProps4.xml><?xml version="1.0" encoding="utf-8"?>
<ds:datastoreItem xmlns:ds="http://schemas.openxmlformats.org/officeDocument/2006/customXml" ds:itemID="{3F000507-5BA0-4688-A134-EFF8D17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0</TotalTime>
  <Pages>3</Pages>
  <Words>934</Words>
  <Characters>495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Toarps församling</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edric Svensäter</cp:lastModifiedBy>
  <cp:revision>3</cp:revision>
  <dcterms:created xsi:type="dcterms:W3CDTF">2020-02-05T12:53:00Z</dcterms:created>
  <dcterms:modified xsi:type="dcterms:W3CDTF">2020-02-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